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3C4" w:rsidRPr="004F1F81" w:rsidRDefault="004153C4" w:rsidP="004153C4">
      <w:pPr>
        <w:pStyle w:val="1"/>
        <w:shd w:val="clear" w:color="auto" w:fill="au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1F81">
        <w:rPr>
          <w:rFonts w:ascii="Arial" w:hAnsi="Arial" w:cs="Arial"/>
          <w:b/>
          <w:sz w:val="24"/>
          <w:szCs w:val="24"/>
        </w:rPr>
        <w:t>Приложение №2</w:t>
      </w:r>
    </w:p>
    <w:p w:rsidR="004153C4" w:rsidRPr="004F1F81" w:rsidRDefault="004153C4" w:rsidP="004153C4">
      <w:pPr>
        <w:jc w:val="center"/>
        <w:rPr>
          <w:rFonts w:ascii="Arial" w:hAnsi="Arial" w:cs="Arial"/>
          <w:b/>
          <w:sz w:val="24"/>
          <w:szCs w:val="24"/>
        </w:rPr>
      </w:pPr>
      <w:r w:rsidRPr="004F1F81">
        <w:rPr>
          <w:rFonts w:ascii="Arial" w:hAnsi="Arial" w:cs="Arial"/>
          <w:b/>
          <w:sz w:val="24"/>
          <w:szCs w:val="24"/>
        </w:rPr>
        <w:t>Детские пиктограммы и рассказы по ним:</w:t>
      </w:r>
    </w:p>
    <w:p w:rsidR="004153C4" w:rsidRPr="004F1F81" w:rsidRDefault="004153C4" w:rsidP="004153C4">
      <w:pPr>
        <w:rPr>
          <w:rFonts w:ascii="Arial" w:hAnsi="Arial" w:cs="Arial"/>
          <w:b/>
          <w:sz w:val="24"/>
          <w:szCs w:val="24"/>
        </w:rPr>
      </w:pPr>
      <w:r w:rsidRPr="004F1F81">
        <w:rPr>
          <w:rFonts w:ascii="Arial" w:hAnsi="Arial" w:cs="Arial"/>
          <w:b/>
          <w:sz w:val="24"/>
          <w:szCs w:val="24"/>
        </w:rPr>
        <w:t>1.</w:t>
      </w:r>
    </w:p>
    <w:p w:rsidR="004153C4" w:rsidRPr="004F1F81" w:rsidRDefault="004153C4" w:rsidP="004153C4">
      <w:pPr>
        <w:jc w:val="center"/>
        <w:rPr>
          <w:rFonts w:ascii="Arial" w:hAnsi="Arial" w:cs="Arial"/>
          <w:sz w:val="24"/>
          <w:szCs w:val="24"/>
        </w:rPr>
      </w:pPr>
      <w:r w:rsidRPr="004F1F8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878583" cy="2314575"/>
            <wp:effectExtent l="95250" t="76200" r="93217" b="857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433" r="5853" b="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83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153C4" w:rsidRPr="004F1F81" w:rsidRDefault="004153C4" w:rsidP="004153C4">
      <w:pPr>
        <w:rPr>
          <w:rFonts w:ascii="Arial" w:hAnsi="Arial" w:cs="Arial"/>
          <w:sz w:val="24"/>
          <w:szCs w:val="24"/>
        </w:rPr>
      </w:pPr>
      <w:r w:rsidRPr="004F1F81">
        <w:rPr>
          <w:rFonts w:ascii="Arial" w:hAnsi="Arial" w:cs="Arial"/>
          <w:sz w:val="24"/>
          <w:szCs w:val="24"/>
        </w:rPr>
        <w:t>У меня в коробочке лежала земля. Земля нужна растениям, они в земле хорошо растут, крепкие и сильно зеленые. В земле есть палочки, листики и комочки – это называется перегной. Он нужен растениям. Песок состоит из песчинок. Они маленькие и сыпучие. Песок быстро высыхает. Растениям в песке расти трудно, нет перегноя. Они тонкие, светло-зеленые.</w:t>
      </w:r>
    </w:p>
    <w:p w:rsidR="004F1F81" w:rsidRDefault="004F1F81" w:rsidP="004153C4">
      <w:pPr>
        <w:rPr>
          <w:rFonts w:ascii="Arial" w:hAnsi="Arial" w:cs="Arial"/>
          <w:b/>
          <w:sz w:val="24"/>
          <w:szCs w:val="24"/>
        </w:rPr>
      </w:pPr>
    </w:p>
    <w:p w:rsidR="004153C4" w:rsidRPr="004F1F81" w:rsidRDefault="004153C4" w:rsidP="004153C4">
      <w:pPr>
        <w:rPr>
          <w:rFonts w:ascii="Arial" w:hAnsi="Arial" w:cs="Arial"/>
          <w:b/>
          <w:sz w:val="24"/>
          <w:szCs w:val="24"/>
        </w:rPr>
      </w:pPr>
      <w:r w:rsidRPr="004F1F81">
        <w:rPr>
          <w:rFonts w:ascii="Arial" w:hAnsi="Arial" w:cs="Arial"/>
          <w:b/>
          <w:sz w:val="24"/>
          <w:szCs w:val="24"/>
        </w:rPr>
        <w:t>2.</w:t>
      </w:r>
    </w:p>
    <w:p w:rsidR="004153C4" w:rsidRPr="004F1F81" w:rsidRDefault="004153C4" w:rsidP="004153C4">
      <w:pPr>
        <w:rPr>
          <w:rFonts w:ascii="Arial" w:hAnsi="Arial" w:cs="Arial"/>
          <w:sz w:val="24"/>
          <w:szCs w:val="24"/>
        </w:rPr>
      </w:pPr>
      <w:r w:rsidRPr="004F1F81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948690</wp:posOffset>
            </wp:positionH>
            <wp:positionV relativeFrom="paragraph">
              <wp:posOffset>34925</wp:posOffset>
            </wp:positionV>
            <wp:extent cx="3543300" cy="2095500"/>
            <wp:effectExtent l="114300" t="76200" r="95250" b="76200"/>
            <wp:wrapSquare wrapText="bothSides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" cstate="print"/>
                    <a:srcRect r="16893" b="7450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153C4" w:rsidRPr="004F1F81" w:rsidRDefault="004153C4" w:rsidP="004153C4">
      <w:pPr>
        <w:rPr>
          <w:rFonts w:ascii="Arial" w:hAnsi="Arial" w:cs="Arial"/>
          <w:sz w:val="24"/>
          <w:szCs w:val="24"/>
        </w:rPr>
      </w:pPr>
    </w:p>
    <w:p w:rsidR="004153C4" w:rsidRPr="004F1F81" w:rsidRDefault="004153C4" w:rsidP="004153C4">
      <w:pPr>
        <w:rPr>
          <w:rFonts w:ascii="Arial" w:hAnsi="Arial" w:cs="Arial"/>
          <w:sz w:val="24"/>
          <w:szCs w:val="24"/>
        </w:rPr>
      </w:pPr>
    </w:p>
    <w:p w:rsidR="004153C4" w:rsidRPr="004F1F81" w:rsidRDefault="004153C4" w:rsidP="004153C4">
      <w:pPr>
        <w:rPr>
          <w:rFonts w:ascii="Arial" w:hAnsi="Arial" w:cs="Arial"/>
          <w:sz w:val="24"/>
          <w:szCs w:val="24"/>
        </w:rPr>
      </w:pPr>
    </w:p>
    <w:p w:rsidR="004153C4" w:rsidRPr="004F1F81" w:rsidRDefault="004153C4" w:rsidP="004153C4">
      <w:pPr>
        <w:rPr>
          <w:rFonts w:ascii="Arial" w:hAnsi="Arial" w:cs="Arial"/>
          <w:sz w:val="24"/>
          <w:szCs w:val="24"/>
        </w:rPr>
      </w:pPr>
    </w:p>
    <w:p w:rsidR="004153C4" w:rsidRPr="004F1F81" w:rsidRDefault="004153C4" w:rsidP="004153C4">
      <w:pPr>
        <w:rPr>
          <w:rFonts w:ascii="Arial" w:hAnsi="Arial" w:cs="Arial"/>
          <w:sz w:val="24"/>
          <w:szCs w:val="24"/>
        </w:rPr>
      </w:pPr>
    </w:p>
    <w:p w:rsidR="004153C4" w:rsidRPr="004F1F81" w:rsidRDefault="004153C4" w:rsidP="004153C4">
      <w:pPr>
        <w:rPr>
          <w:rFonts w:ascii="Arial" w:hAnsi="Arial" w:cs="Arial"/>
          <w:sz w:val="24"/>
          <w:szCs w:val="24"/>
        </w:rPr>
      </w:pPr>
    </w:p>
    <w:p w:rsidR="00705B55" w:rsidRPr="004F1F81" w:rsidRDefault="004153C4">
      <w:pPr>
        <w:rPr>
          <w:rFonts w:ascii="Arial" w:hAnsi="Arial" w:cs="Arial"/>
          <w:sz w:val="24"/>
          <w:szCs w:val="24"/>
        </w:rPr>
      </w:pPr>
      <w:r w:rsidRPr="004F1F81">
        <w:rPr>
          <w:rFonts w:ascii="Arial" w:hAnsi="Arial" w:cs="Arial"/>
          <w:sz w:val="24"/>
          <w:szCs w:val="24"/>
        </w:rPr>
        <w:t>В земле есть корешки, они маленькие. В земле есть ветки, маленькие комочки . В земле растения вырастают крупные, большие, длинные, потому что там есть перегной. Песок пропускает воду, в песке есть песчинки и разные камни. Растения растут слабые и бледные. Потому что в песке нет питания им.</w:t>
      </w:r>
    </w:p>
    <w:sectPr w:rsidR="00705B55" w:rsidRPr="004F1F81" w:rsidSect="00EE7CCB">
      <w:footerReference w:type="default" r:id="rId9"/>
      <w:pgSz w:w="11906" w:h="16838"/>
      <w:pgMar w:top="1134" w:right="850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423" w:rsidRDefault="00A75423" w:rsidP="00312DCD">
      <w:pPr>
        <w:spacing w:after="0" w:line="240" w:lineRule="auto"/>
      </w:pPr>
      <w:r>
        <w:separator/>
      </w:r>
    </w:p>
  </w:endnote>
  <w:endnote w:type="continuationSeparator" w:id="1">
    <w:p w:rsidR="00A75423" w:rsidRDefault="00A75423" w:rsidP="0031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CCB" w:rsidRDefault="00A7542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423" w:rsidRDefault="00A75423" w:rsidP="00312DCD">
      <w:pPr>
        <w:spacing w:after="0" w:line="240" w:lineRule="auto"/>
      </w:pPr>
      <w:r>
        <w:separator/>
      </w:r>
    </w:p>
  </w:footnote>
  <w:footnote w:type="continuationSeparator" w:id="1">
    <w:p w:rsidR="00A75423" w:rsidRDefault="00A75423" w:rsidP="00312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3C4"/>
    <w:rsid w:val="00312DCD"/>
    <w:rsid w:val="004153C4"/>
    <w:rsid w:val="004F1F81"/>
    <w:rsid w:val="00705B55"/>
    <w:rsid w:val="00A75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C4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153C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153C4"/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1"/>
    <w:rsid w:val="004153C4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">
    <w:name w:val="Основной текст1"/>
    <w:basedOn w:val="a"/>
    <w:link w:val="a5"/>
    <w:rsid w:val="004153C4"/>
    <w:pPr>
      <w:shd w:val="clear" w:color="auto" w:fill="FFFFFF"/>
      <w:spacing w:after="600" w:line="0" w:lineRule="atLeast"/>
      <w:jc w:val="left"/>
    </w:pPr>
    <w:rPr>
      <w:rFonts w:ascii="Times New Roman" w:eastAsia="Times New Roman" w:hAnsi="Times New Roman"/>
      <w:sz w:val="35"/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41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3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4B37-5BAA-4805-BD4D-8FBA7196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1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11-11T14:18:00Z</dcterms:created>
  <dcterms:modified xsi:type="dcterms:W3CDTF">2013-11-11T14:36:00Z</dcterms:modified>
</cp:coreProperties>
</file>